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59" w:rsidRDefault="00331559" w:rsidP="0033155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33A83" w:rsidRDefault="00233A83" w:rsidP="0033155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331559" w:rsidRPr="000B6595" w:rsidRDefault="00331559" w:rsidP="0033155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02A20DC1" wp14:editId="1DF6578B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59" w:rsidRPr="000B6595" w:rsidRDefault="00331559" w:rsidP="0033155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331559" w:rsidRPr="006F1269" w:rsidRDefault="00331559" w:rsidP="0033155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-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331559" w:rsidRPr="000B6595" w:rsidRDefault="00331559" w:rsidP="0033155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331559" w:rsidRPr="000B6595" w:rsidRDefault="00331559" w:rsidP="0033155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331559" w:rsidRPr="000B6595" w:rsidRDefault="00331559" w:rsidP="0033155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331559" w:rsidRPr="00976210" w:rsidRDefault="00331559" w:rsidP="0033155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noProof w:val="0"/>
          <w:color w:val="000000"/>
        </w:rPr>
        <w:t xml:space="preserve">        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           </w:t>
      </w:r>
      <w:proofErr w:type="spellStart"/>
      <w:r w:rsidR="006F7F76">
        <w:rPr>
          <w:rFonts w:ascii="Book Antiqua" w:eastAsia="MS Mincho" w:hAnsi="Book Antiqua" w:cs="Times New Roman"/>
          <w:b/>
          <w:noProof w:val="0"/>
          <w:color w:val="000000"/>
        </w:rPr>
        <w:t>Br</w:t>
      </w:r>
      <w:proofErr w:type="spellEnd"/>
      <w:r w:rsidR="005F28DC">
        <w:rPr>
          <w:rFonts w:ascii="Book Antiqua" w:eastAsia="MS Mincho" w:hAnsi="Book Antiqua" w:cs="Times New Roman"/>
          <w:b/>
          <w:noProof w:val="0"/>
          <w:color w:val="000000"/>
        </w:rPr>
        <w:t>. 0</w:t>
      </w:r>
      <w:r w:rsidR="00BA55C7">
        <w:rPr>
          <w:rFonts w:ascii="Book Antiqua" w:eastAsia="MS Mincho" w:hAnsi="Book Antiqua" w:cs="Times New Roman"/>
          <w:b/>
          <w:noProof w:val="0"/>
          <w:color w:val="000000"/>
        </w:rPr>
        <w:t>1</w:t>
      </w:r>
      <w:r>
        <w:rPr>
          <w:rFonts w:ascii="Book Antiqua" w:eastAsia="MS Mincho" w:hAnsi="Book Antiqua" w:cs="Times New Roman"/>
          <w:b/>
          <w:noProof w:val="0"/>
          <w:color w:val="000000"/>
        </w:rPr>
        <w:t>/9</w:t>
      </w:r>
      <w:r w:rsidR="00BA55C7">
        <w:rPr>
          <w:rFonts w:ascii="Book Antiqua" w:eastAsia="MS Mincho" w:hAnsi="Book Antiqua" w:cs="Times New Roman"/>
          <w:b/>
          <w:noProof w:val="0"/>
          <w:color w:val="000000"/>
        </w:rPr>
        <w:t>3</w:t>
      </w:r>
    </w:p>
    <w:p w:rsidR="00331559" w:rsidRPr="00976210" w:rsidRDefault="006F7F76" w:rsidP="0033155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</w:t>
      </w:r>
      <w:proofErr w:type="spellStart"/>
      <w:r>
        <w:rPr>
          <w:rFonts w:ascii="Book Antiqua" w:eastAsia="MS Mincho" w:hAnsi="Book Antiqua" w:cs="Times New Roman"/>
          <w:b/>
          <w:noProof w:val="0"/>
          <w:color w:val="000000"/>
        </w:rPr>
        <w:t>Datum</w:t>
      </w:r>
      <w:proofErr w:type="spellEnd"/>
      <w:r w:rsidR="00331559">
        <w:rPr>
          <w:rFonts w:ascii="Book Antiqua" w:eastAsia="MS Mincho" w:hAnsi="Book Antiqua" w:cs="Times New Roman"/>
          <w:b/>
          <w:noProof w:val="0"/>
          <w:color w:val="000000"/>
        </w:rPr>
        <w:t>: 1</w:t>
      </w:r>
      <w:r w:rsidR="00BA55C7">
        <w:rPr>
          <w:rFonts w:ascii="Book Antiqua" w:eastAsia="MS Mincho" w:hAnsi="Book Antiqua" w:cs="Times New Roman"/>
          <w:b/>
          <w:noProof w:val="0"/>
          <w:color w:val="000000"/>
        </w:rPr>
        <w:t>3</w:t>
      </w:r>
      <w:r w:rsidR="00331559">
        <w:rPr>
          <w:rFonts w:ascii="Book Antiqua" w:eastAsia="MS Mincho" w:hAnsi="Book Antiqua" w:cs="Times New Roman"/>
          <w:b/>
          <w:noProof w:val="0"/>
          <w:color w:val="000000"/>
        </w:rPr>
        <w:t>.06.2016</w:t>
      </w:r>
    </w:p>
    <w:p w:rsidR="00331559" w:rsidRDefault="00331559" w:rsidP="0033155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E54A2F" w:rsidRDefault="00E54A2F" w:rsidP="00331559">
      <w:pPr>
        <w:spacing w:after="0" w:line="240" w:lineRule="auto"/>
        <w:jc w:val="both"/>
        <w:rPr>
          <w:rFonts w:ascii="Book Antiqua" w:hAnsi="Book Antiqua"/>
          <w:color w:val="000000"/>
        </w:rPr>
      </w:pPr>
    </w:p>
    <w:p w:rsidR="00E54A2F" w:rsidRDefault="00E54A2F" w:rsidP="00331559">
      <w:pPr>
        <w:spacing w:after="0" w:line="240" w:lineRule="auto"/>
        <w:jc w:val="both"/>
        <w:rPr>
          <w:rFonts w:ascii="Book Antiqua" w:hAnsi="Book Antiqua"/>
          <w:color w:val="000000"/>
        </w:rPr>
      </w:pPr>
      <w:r w:rsidRPr="00E54A2F">
        <w:rPr>
          <w:rFonts w:ascii="Book Antiqua" w:hAnsi="Book Antiqua"/>
          <w:color w:val="000000"/>
        </w:rPr>
        <w:t xml:space="preserve">Na osnovu  člana  92 stav 4. i člana  93 stav  (4) Ustava Republike Kosovo, člana 4 Pravilnika br. 02/2011 o oblastima administrativnih odgovornosti Kancelarije Premijera i ministarstava, izmenjenog i dopunjenog  Pravilnikom br. 07/2011, člana  19 Pravilnika o radu Vlade Republike Kosova  br. 09/2011, Vlada Republike Kosova je, na sednici održanoj </w:t>
      </w:r>
      <w:r>
        <w:rPr>
          <w:rFonts w:ascii="Book Antiqua" w:hAnsi="Book Antiqua"/>
          <w:color w:val="000000"/>
        </w:rPr>
        <w:t>13</w:t>
      </w:r>
      <w:r w:rsidRPr="00E54A2F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juna </w:t>
      </w:r>
      <w:r w:rsidRPr="00E54A2F">
        <w:rPr>
          <w:rFonts w:ascii="Book Antiqua" w:hAnsi="Book Antiqua"/>
          <w:color w:val="000000"/>
        </w:rPr>
        <w:t xml:space="preserve">  2016 godine, donela:</w:t>
      </w:r>
    </w:p>
    <w:p w:rsidR="00331559" w:rsidRDefault="00331559" w:rsidP="00233A83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331559" w:rsidRDefault="00331559" w:rsidP="0033155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331559" w:rsidRDefault="006F7F76" w:rsidP="0033155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331559" w:rsidRPr="005F28DC" w:rsidRDefault="00331559" w:rsidP="005F28D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2E01AC" w:rsidRPr="00D80C2F" w:rsidRDefault="006F7F76" w:rsidP="002E01AC">
      <w:pPr>
        <w:pStyle w:val="ListParagraph"/>
        <w:numPr>
          <w:ilvl w:val="0"/>
          <w:numId w:val="31"/>
        </w:numPr>
        <w:spacing w:after="0"/>
        <w:jc w:val="both"/>
        <w:rPr>
          <w:rFonts w:ascii="Book Antiqua" w:eastAsia="MS Mincho" w:hAnsi="Book Antiqua" w:cs="Times New Roman"/>
          <w:noProof w:val="0"/>
        </w:rPr>
      </w:pPr>
      <w:r>
        <w:rPr>
          <w:rFonts w:ascii="Book Antiqua" w:hAnsi="Book Antiqua" w:cs="Times New Roman"/>
        </w:rPr>
        <w:t xml:space="preserve">Usvaja se </w:t>
      </w:r>
      <w:r w:rsidR="005F28DC" w:rsidRPr="005F28DC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Nacrt zakona </w:t>
      </w:r>
      <w:r>
        <w:rPr>
          <w:rFonts w:ascii="Book Antiqua" w:hAnsi="Book Antiqua" w:cs="Times New Roman"/>
          <w:lang w:val="sr-Latn-RS"/>
        </w:rPr>
        <w:t xml:space="preserve">o </w:t>
      </w:r>
      <w:r w:rsidR="001A6D20">
        <w:rPr>
          <w:rFonts w:ascii="Book Antiqua" w:hAnsi="Book Antiqua" w:cs="Times New Roman"/>
          <w:lang w:val="sr-Latn-RS"/>
        </w:rPr>
        <w:t xml:space="preserve">produženju mandata </w:t>
      </w:r>
      <w:r w:rsidR="002E01AC" w:rsidRPr="002E01AC">
        <w:rPr>
          <w:rFonts w:ascii="Book Antiqua" w:hAnsi="Book Antiqua"/>
        </w:rPr>
        <w:t xml:space="preserve"> </w:t>
      </w:r>
      <w:r w:rsidR="001A6D20">
        <w:rPr>
          <w:rFonts w:ascii="Book Antiqua" w:hAnsi="Book Antiqua"/>
        </w:rPr>
        <w:t xml:space="preserve">Misijie </w:t>
      </w:r>
      <w:r>
        <w:rPr>
          <w:rFonts w:ascii="Book Antiqua" w:hAnsi="Book Antiqua"/>
        </w:rPr>
        <w:t xml:space="preserve">Evropske unije za vladavinu zakona na Kosovu  </w:t>
      </w:r>
      <w:r w:rsidR="002E01AC" w:rsidRPr="002E01AC">
        <w:rPr>
          <w:rFonts w:ascii="Book Antiqua" w:hAnsi="Book Antiqua"/>
        </w:rPr>
        <w:t>(EULEX</w:t>
      </w:r>
      <w:r w:rsidR="001A6D20">
        <w:rPr>
          <w:rFonts w:ascii="Book Antiqua" w:hAnsi="Book Antiqua"/>
        </w:rPr>
        <w:t xml:space="preserve"> KOSOVO</w:t>
      </w:r>
      <w:bookmarkStart w:id="0" w:name="_GoBack"/>
      <w:bookmarkEnd w:id="0"/>
      <w:r w:rsidR="002E01AC" w:rsidRPr="002E01AC">
        <w:rPr>
          <w:rFonts w:ascii="Book Antiqua" w:hAnsi="Book Antiqua"/>
        </w:rPr>
        <w:t>)</w:t>
      </w:r>
      <w:r w:rsidR="002E01AC">
        <w:rPr>
          <w:rFonts w:ascii="Book Antiqua" w:hAnsi="Book Antiqua"/>
        </w:rPr>
        <w:t>.</w:t>
      </w:r>
    </w:p>
    <w:p w:rsidR="00D80C2F" w:rsidRPr="00D80C2F" w:rsidRDefault="00D80C2F" w:rsidP="00D80C2F">
      <w:pPr>
        <w:pStyle w:val="ListParagraph"/>
        <w:spacing w:after="0"/>
        <w:ind w:left="360"/>
        <w:jc w:val="both"/>
        <w:rPr>
          <w:rFonts w:ascii="Book Antiqua" w:eastAsia="MS Mincho" w:hAnsi="Book Antiqua" w:cs="Times New Roman"/>
          <w:noProof w:val="0"/>
        </w:rPr>
      </w:pPr>
    </w:p>
    <w:p w:rsidR="00D80C2F" w:rsidRDefault="00D80C2F" w:rsidP="00D80C2F">
      <w:pPr>
        <w:pStyle w:val="ListParagraph"/>
        <w:numPr>
          <w:ilvl w:val="0"/>
          <w:numId w:val="31"/>
        </w:numPr>
        <w:spacing w:after="0"/>
        <w:jc w:val="both"/>
        <w:rPr>
          <w:rFonts w:ascii="Book Antiqua" w:eastAsia="MS Mincho" w:hAnsi="Book Antiqua" w:cs="Times New Roman"/>
          <w:noProof w:val="0"/>
        </w:rPr>
      </w:pPr>
      <w:proofErr w:type="spellStart"/>
      <w:r w:rsidRPr="00D80C2F">
        <w:rPr>
          <w:rFonts w:ascii="Book Antiqua" w:eastAsia="MS Mincho" w:hAnsi="Book Antiqua" w:cs="Times New Roman"/>
          <w:noProof w:val="0"/>
        </w:rPr>
        <w:t>Obavezuje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se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generalni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sekretar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Kancelarije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premijera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da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Nacrt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zakona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iz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tačke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1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ove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odluke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prosledi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Skupštini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 Republike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Kosovo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 na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razmatranje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i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usvajanje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>.</w:t>
      </w:r>
    </w:p>
    <w:p w:rsidR="00D80C2F" w:rsidRPr="00D80C2F" w:rsidRDefault="00D80C2F" w:rsidP="00D80C2F">
      <w:pPr>
        <w:spacing w:after="0"/>
        <w:jc w:val="both"/>
        <w:rPr>
          <w:rFonts w:ascii="Book Antiqua" w:eastAsia="MS Mincho" w:hAnsi="Book Antiqua" w:cs="Times New Roman"/>
          <w:noProof w:val="0"/>
        </w:rPr>
      </w:pPr>
    </w:p>
    <w:p w:rsidR="00D80C2F" w:rsidRPr="00D80C2F" w:rsidRDefault="00D80C2F" w:rsidP="00D80C2F">
      <w:pPr>
        <w:pStyle w:val="ListParagraph"/>
        <w:numPr>
          <w:ilvl w:val="0"/>
          <w:numId w:val="31"/>
        </w:numPr>
        <w:spacing w:after="0"/>
        <w:jc w:val="both"/>
        <w:rPr>
          <w:rFonts w:ascii="Book Antiqua" w:eastAsia="MS Mincho" w:hAnsi="Book Antiqua" w:cs="Times New Roman"/>
          <w:noProof w:val="0"/>
        </w:rPr>
      </w:pPr>
      <w:proofErr w:type="spellStart"/>
      <w:r w:rsidRPr="00D80C2F">
        <w:rPr>
          <w:rFonts w:ascii="Book Antiqua" w:eastAsia="MS Mincho" w:hAnsi="Book Antiqua" w:cs="Times New Roman"/>
          <w:noProof w:val="0"/>
        </w:rPr>
        <w:t>Odluka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stupa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na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snagu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 na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dan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 xml:space="preserve"> </w:t>
      </w:r>
      <w:proofErr w:type="spellStart"/>
      <w:r w:rsidRPr="00D80C2F">
        <w:rPr>
          <w:rFonts w:ascii="Book Antiqua" w:eastAsia="MS Mincho" w:hAnsi="Book Antiqua" w:cs="Times New Roman"/>
          <w:noProof w:val="0"/>
        </w:rPr>
        <w:t>potpisivanja</w:t>
      </w:r>
      <w:proofErr w:type="spellEnd"/>
      <w:r w:rsidRPr="00D80C2F">
        <w:rPr>
          <w:rFonts w:ascii="Book Antiqua" w:eastAsia="MS Mincho" w:hAnsi="Book Antiqua" w:cs="Times New Roman"/>
          <w:noProof w:val="0"/>
        </w:rPr>
        <w:t>.</w:t>
      </w:r>
    </w:p>
    <w:p w:rsidR="00331559" w:rsidRDefault="00331559" w:rsidP="0033155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31559" w:rsidRDefault="00331559" w:rsidP="0033155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331559" w:rsidRDefault="00331559" w:rsidP="0033155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331559" w:rsidRDefault="00331559" w:rsidP="0033155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331559" w:rsidRDefault="00331559" w:rsidP="0033155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331559" w:rsidRDefault="00331559" w:rsidP="0033155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331559" w:rsidRPr="00976210" w:rsidRDefault="00331559" w:rsidP="0033155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976210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</w:t>
      </w:r>
      <w:r w:rsidRPr="00976210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Isa MUSTAFA</w:t>
      </w:r>
    </w:p>
    <w:p w:rsidR="00331559" w:rsidRPr="000B6595" w:rsidRDefault="00331559" w:rsidP="0033155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r w:rsidRPr="000B6595">
        <w:rPr>
          <w:rFonts w:ascii="Book Antiqua" w:eastAsia="MS Mincho" w:hAnsi="Book Antiqua" w:cs="Times New Roman"/>
          <w:noProof w:val="0"/>
          <w:color w:val="000000"/>
        </w:rPr>
        <w:t>__</w:t>
      </w:r>
      <w:r>
        <w:rPr>
          <w:rFonts w:ascii="Book Antiqua" w:eastAsia="MS Mincho" w:hAnsi="Book Antiqua" w:cs="Times New Roman"/>
          <w:noProof w:val="0"/>
          <w:color w:val="000000"/>
        </w:rPr>
        <w:t>_______________________________</w:t>
      </w:r>
    </w:p>
    <w:p w:rsidR="00331559" w:rsidRDefault="00331559" w:rsidP="0033155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proofErr w:type="spellStart"/>
      <w:r w:rsidR="00D80C2F">
        <w:rPr>
          <w:rFonts w:ascii="Book Antiqua" w:eastAsia="MS Mincho" w:hAnsi="Book Antiqua" w:cs="Times New Roman"/>
          <w:noProof w:val="0"/>
          <w:color w:val="000000"/>
        </w:rPr>
        <w:t>Premijer</w:t>
      </w:r>
      <w:proofErr w:type="spellEnd"/>
      <w:r w:rsidR="00D80C2F">
        <w:rPr>
          <w:rFonts w:ascii="Book Antiqua" w:eastAsia="MS Mincho" w:hAnsi="Book Antiqua" w:cs="Times New Roman"/>
          <w:noProof w:val="0"/>
          <w:color w:val="000000"/>
        </w:rPr>
        <w:t xml:space="preserve">  Republike  </w:t>
      </w:r>
      <w:proofErr w:type="spellStart"/>
      <w:r w:rsidR="00D80C2F">
        <w:rPr>
          <w:rFonts w:ascii="Book Antiqua" w:eastAsia="MS Mincho" w:hAnsi="Book Antiqua" w:cs="Times New Roman"/>
          <w:noProof w:val="0"/>
          <w:color w:val="000000"/>
        </w:rPr>
        <w:t>Kosovo</w:t>
      </w:r>
      <w:proofErr w:type="spellEnd"/>
    </w:p>
    <w:p w:rsidR="00331559" w:rsidRDefault="00331559" w:rsidP="0033155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31559" w:rsidRPr="000B6595" w:rsidRDefault="00331559" w:rsidP="0033155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31559" w:rsidRPr="006F1269" w:rsidRDefault="00331559" w:rsidP="00331559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331559" w:rsidRDefault="00D80C2F" w:rsidP="0033155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  <w:proofErr w:type="spellStart"/>
      <w:r>
        <w:rPr>
          <w:rFonts w:ascii="Book Antiqua" w:eastAsia="MS Mincho" w:hAnsi="Book Antiqua" w:cs="Times New Roman"/>
          <w:b/>
          <w:noProof w:val="0"/>
          <w:color w:val="000000"/>
        </w:rPr>
        <w:t>Dostavlja</w:t>
      </w:r>
      <w:proofErr w:type="spellEnd"/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se:</w:t>
      </w:r>
    </w:p>
    <w:p w:rsidR="00331559" w:rsidRPr="006F1269" w:rsidRDefault="00331559" w:rsidP="0033155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D80C2F" w:rsidRPr="00D80C2F" w:rsidRDefault="00D80C2F" w:rsidP="00D80C2F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Z</w:t>
      </w:r>
      <w:r w:rsidRPr="00D80C2F">
        <w:rPr>
          <w:rFonts w:ascii="Book Antiqua" w:eastAsia="MS Mincho" w:hAnsi="Book Antiqua" w:cs="Times New Roman"/>
          <w:noProof w:val="0"/>
          <w:color w:val="000000"/>
        </w:rPr>
        <w:t>amenicima</w:t>
      </w:r>
      <w:proofErr w:type="spellEnd"/>
      <w:r w:rsidRPr="00D80C2F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D80C2F">
        <w:rPr>
          <w:rFonts w:ascii="Book Antiqua" w:eastAsia="MS Mincho" w:hAnsi="Book Antiqua" w:cs="Times New Roman"/>
          <w:noProof w:val="0"/>
          <w:color w:val="000000"/>
        </w:rPr>
        <w:t>Premijera</w:t>
      </w:r>
      <w:proofErr w:type="spellEnd"/>
      <w:r w:rsidRPr="00D80C2F">
        <w:rPr>
          <w:rFonts w:ascii="Book Antiqua" w:eastAsia="MS Mincho" w:hAnsi="Book Antiqua" w:cs="Times New Roman"/>
          <w:noProof w:val="0"/>
          <w:color w:val="000000"/>
        </w:rPr>
        <w:t xml:space="preserve"> </w:t>
      </w:r>
    </w:p>
    <w:p w:rsidR="00D80C2F" w:rsidRPr="00D80C2F" w:rsidRDefault="00D80C2F" w:rsidP="00D80C2F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S</w:t>
      </w:r>
      <w:r w:rsidRPr="00D80C2F">
        <w:rPr>
          <w:rFonts w:ascii="Book Antiqua" w:eastAsia="MS Mincho" w:hAnsi="Book Antiqua" w:cs="Times New Roman"/>
          <w:noProof w:val="0"/>
          <w:color w:val="000000"/>
        </w:rPr>
        <w:t>vim</w:t>
      </w:r>
      <w:proofErr w:type="spellEnd"/>
      <w:r w:rsidRPr="00D80C2F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D80C2F">
        <w:rPr>
          <w:rFonts w:ascii="Book Antiqua" w:eastAsia="MS Mincho" w:hAnsi="Book Antiqua" w:cs="Times New Roman"/>
          <w:noProof w:val="0"/>
          <w:color w:val="000000"/>
        </w:rPr>
        <w:t>ministarstvima</w:t>
      </w:r>
      <w:proofErr w:type="spellEnd"/>
      <w:r w:rsidRPr="00D80C2F">
        <w:rPr>
          <w:rFonts w:ascii="Book Antiqua" w:eastAsia="MS Mincho" w:hAnsi="Book Antiqua" w:cs="Times New Roman"/>
          <w:noProof w:val="0"/>
          <w:color w:val="000000"/>
        </w:rPr>
        <w:t xml:space="preserve">  (</w:t>
      </w:r>
      <w:proofErr w:type="spellStart"/>
      <w:r w:rsidRPr="00D80C2F">
        <w:rPr>
          <w:rFonts w:ascii="Book Antiqua" w:eastAsia="MS Mincho" w:hAnsi="Book Antiqua" w:cs="Times New Roman"/>
          <w:noProof w:val="0"/>
          <w:color w:val="000000"/>
        </w:rPr>
        <w:t>ministrima</w:t>
      </w:r>
      <w:proofErr w:type="spellEnd"/>
      <w:r w:rsidRPr="00D80C2F">
        <w:rPr>
          <w:rFonts w:ascii="Book Antiqua" w:eastAsia="MS Mincho" w:hAnsi="Book Antiqua" w:cs="Times New Roman"/>
          <w:noProof w:val="0"/>
          <w:color w:val="000000"/>
        </w:rPr>
        <w:t xml:space="preserve"> )</w:t>
      </w:r>
    </w:p>
    <w:p w:rsidR="00D80C2F" w:rsidRPr="00D80C2F" w:rsidRDefault="00D80C2F" w:rsidP="00D80C2F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D80C2F">
        <w:rPr>
          <w:rFonts w:ascii="Book Antiqua" w:eastAsia="MS Mincho" w:hAnsi="Book Antiqua" w:cs="Times New Roman"/>
          <w:noProof w:val="0"/>
          <w:color w:val="000000"/>
        </w:rPr>
        <w:t>Generalnom</w:t>
      </w:r>
      <w:proofErr w:type="spellEnd"/>
      <w:r w:rsidRPr="00D80C2F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D80C2F">
        <w:rPr>
          <w:rFonts w:ascii="Book Antiqua" w:eastAsia="MS Mincho" w:hAnsi="Book Antiqua" w:cs="Times New Roman"/>
          <w:noProof w:val="0"/>
          <w:color w:val="000000"/>
        </w:rPr>
        <w:t>sekretaru</w:t>
      </w:r>
      <w:proofErr w:type="spellEnd"/>
      <w:r w:rsidRPr="00D80C2F">
        <w:rPr>
          <w:rFonts w:ascii="Book Antiqua" w:eastAsia="MS Mincho" w:hAnsi="Book Antiqua" w:cs="Times New Roman"/>
          <w:noProof w:val="0"/>
          <w:color w:val="000000"/>
        </w:rPr>
        <w:t xml:space="preserve"> KPR-a  </w:t>
      </w:r>
      <w:r w:rsidRPr="00D80C2F">
        <w:rPr>
          <w:rFonts w:ascii="Book Antiqua" w:eastAsia="MS Mincho" w:hAnsi="Book Antiqua" w:cs="Times New Roman"/>
          <w:noProof w:val="0"/>
          <w:color w:val="000000"/>
        </w:rPr>
        <w:tab/>
      </w:r>
      <w:r w:rsidRPr="00D80C2F">
        <w:rPr>
          <w:rFonts w:ascii="Book Antiqua" w:eastAsia="MS Mincho" w:hAnsi="Book Antiqua" w:cs="Times New Roman"/>
          <w:noProof w:val="0"/>
          <w:color w:val="000000"/>
        </w:rPr>
        <w:tab/>
        <w:t xml:space="preserve"> </w:t>
      </w:r>
    </w:p>
    <w:p w:rsidR="00D80C2F" w:rsidRPr="00D80C2F" w:rsidRDefault="00D80C2F" w:rsidP="00D80C2F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D80C2F">
        <w:rPr>
          <w:rFonts w:ascii="Book Antiqua" w:eastAsia="MS Mincho" w:hAnsi="Book Antiqua" w:cs="Times New Roman"/>
          <w:noProof w:val="0"/>
          <w:color w:val="000000"/>
        </w:rPr>
        <w:t>Arhivi</w:t>
      </w:r>
      <w:proofErr w:type="spellEnd"/>
      <w:r w:rsidRPr="00D80C2F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D80C2F">
        <w:rPr>
          <w:rFonts w:ascii="Book Antiqua" w:eastAsia="MS Mincho" w:hAnsi="Book Antiqua" w:cs="Times New Roman"/>
          <w:noProof w:val="0"/>
          <w:color w:val="000000"/>
        </w:rPr>
        <w:t>Vlade</w:t>
      </w:r>
      <w:proofErr w:type="spellEnd"/>
    </w:p>
    <w:p w:rsidR="00B24F82" w:rsidRDefault="00B24F8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331559" w:rsidRDefault="00331559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C6B6A" w:rsidRPr="00EC6B6A" w:rsidRDefault="00EC6B6A" w:rsidP="00EC6B6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sectPr w:rsidR="00EC6B6A" w:rsidRPr="00EC6B6A" w:rsidSect="00B41B71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AB5"/>
    <w:multiLevelType w:val="hybridMultilevel"/>
    <w:tmpl w:val="32181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0F38"/>
    <w:multiLevelType w:val="multilevel"/>
    <w:tmpl w:val="31FA9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4346B2"/>
    <w:multiLevelType w:val="multilevel"/>
    <w:tmpl w:val="2CCCF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>
    <w:nsid w:val="05431554"/>
    <w:multiLevelType w:val="hybridMultilevel"/>
    <w:tmpl w:val="18F02D10"/>
    <w:lvl w:ilvl="0" w:tplc="5706D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D0535E"/>
    <w:multiLevelType w:val="hybridMultilevel"/>
    <w:tmpl w:val="CAFA83B2"/>
    <w:lvl w:ilvl="0" w:tplc="8EC47BE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BEE5214"/>
    <w:multiLevelType w:val="multilevel"/>
    <w:tmpl w:val="181EA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F1726C6"/>
    <w:multiLevelType w:val="hybridMultilevel"/>
    <w:tmpl w:val="F3A80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A01C7"/>
    <w:multiLevelType w:val="hybridMultilevel"/>
    <w:tmpl w:val="FA60D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956028"/>
    <w:multiLevelType w:val="hybridMultilevel"/>
    <w:tmpl w:val="1604F4DE"/>
    <w:lvl w:ilvl="0" w:tplc="A38CA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AB25BB"/>
    <w:multiLevelType w:val="hybridMultilevel"/>
    <w:tmpl w:val="663EC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B0640"/>
    <w:multiLevelType w:val="hybridMultilevel"/>
    <w:tmpl w:val="01ECF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3747CA"/>
    <w:multiLevelType w:val="hybridMultilevel"/>
    <w:tmpl w:val="30F0B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BAC6C77"/>
    <w:multiLevelType w:val="hybridMultilevel"/>
    <w:tmpl w:val="6FE4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A6274"/>
    <w:multiLevelType w:val="hybridMultilevel"/>
    <w:tmpl w:val="F608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71F8"/>
    <w:multiLevelType w:val="hybridMultilevel"/>
    <w:tmpl w:val="433E2A82"/>
    <w:lvl w:ilvl="0" w:tplc="4DE2509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B313E2"/>
    <w:multiLevelType w:val="hybridMultilevel"/>
    <w:tmpl w:val="580C1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9C3A25"/>
    <w:multiLevelType w:val="hybridMultilevel"/>
    <w:tmpl w:val="F8A8E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51DCE"/>
    <w:multiLevelType w:val="hybridMultilevel"/>
    <w:tmpl w:val="6A76C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F978C9"/>
    <w:multiLevelType w:val="hybridMultilevel"/>
    <w:tmpl w:val="C73A8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6D4A6C"/>
    <w:multiLevelType w:val="hybridMultilevel"/>
    <w:tmpl w:val="380CB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1B7FBE"/>
    <w:multiLevelType w:val="hybridMultilevel"/>
    <w:tmpl w:val="165874EA"/>
    <w:lvl w:ilvl="0" w:tplc="6488281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63232B"/>
    <w:multiLevelType w:val="hybridMultilevel"/>
    <w:tmpl w:val="965A6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9104BD"/>
    <w:multiLevelType w:val="hybridMultilevel"/>
    <w:tmpl w:val="3FCE4E04"/>
    <w:lvl w:ilvl="0" w:tplc="041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2F52690"/>
    <w:multiLevelType w:val="hybridMultilevel"/>
    <w:tmpl w:val="7BEA6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F07CD"/>
    <w:multiLevelType w:val="hybridMultilevel"/>
    <w:tmpl w:val="0A6A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667BA"/>
    <w:multiLevelType w:val="hybridMultilevel"/>
    <w:tmpl w:val="DFC66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672984"/>
    <w:multiLevelType w:val="hybridMultilevel"/>
    <w:tmpl w:val="441EBFA6"/>
    <w:lvl w:ilvl="0" w:tplc="C656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7251C69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2E3B79"/>
    <w:multiLevelType w:val="hybridMultilevel"/>
    <w:tmpl w:val="75ACE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0"/>
  </w:num>
  <w:num w:numId="3">
    <w:abstractNumId w:val="9"/>
  </w:num>
  <w:num w:numId="4">
    <w:abstractNumId w:val="11"/>
  </w:num>
  <w:num w:numId="5">
    <w:abstractNumId w:val="3"/>
  </w:num>
  <w:num w:numId="6">
    <w:abstractNumId w:val="24"/>
  </w:num>
  <w:num w:numId="7">
    <w:abstractNumId w:val="2"/>
  </w:num>
  <w:num w:numId="8">
    <w:abstractNumId w:val="1"/>
  </w:num>
  <w:num w:numId="9">
    <w:abstractNumId w:val="16"/>
  </w:num>
  <w:num w:numId="10">
    <w:abstractNumId w:val="5"/>
  </w:num>
  <w:num w:numId="11">
    <w:abstractNumId w:val="19"/>
  </w:num>
  <w:num w:numId="12">
    <w:abstractNumId w:val="31"/>
  </w:num>
  <w:num w:numId="13">
    <w:abstractNumId w:val="13"/>
  </w:num>
  <w:num w:numId="14">
    <w:abstractNumId w:val="7"/>
  </w:num>
  <w:num w:numId="15">
    <w:abstractNumId w:val="15"/>
  </w:num>
  <w:num w:numId="16">
    <w:abstractNumId w:val="14"/>
  </w:num>
  <w:num w:numId="17">
    <w:abstractNumId w:val="25"/>
  </w:num>
  <w:num w:numId="18">
    <w:abstractNumId w:val="26"/>
  </w:num>
  <w:num w:numId="19">
    <w:abstractNumId w:val="32"/>
  </w:num>
  <w:num w:numId="20">
    <w:abstractNumId w:val="8"/>
  </w:num>
  <w:num w:numId="21">
    <w:abstractNumId w:val="22"/>
  </w:num>
  <w:num w:numId="22">
    <w:abstractNumId w:val="17"/>
  </w:num>
  <w:num w:numId="23">
    <w:abstractNumId w:val="27"/>
  </w:num>
  <w:num w:numId="24">
    <w:abstractNumId w:val="21"/>
  </w:num>
  <w:num w:numId="25">
    <w:abstractNumId w:val="29"/>
  </w:num>
  <w:num w:numId="26">
    <w:abstractNumId w:val="6"/>
  </w:num>
  <w:num w:numId="27">
    <w:abstractNumId w:val="0"/>
  </w:num>
  <w:num w:numId="28">
    <w:abstractNumId w:val="18"/>
  </w:num>
  <w:num w:numId="29">
    <w:abstractNumId w:val="23"/>
  </w:num>
  <w:num w:numId="30">
    <w:abstractNumId w:val="20"/>
  </w:num>
  <w:num w:numId="31">
    <w:abstractNumId w:val="12"/>
  </w:num>
  <w:num w:numId="32">
    <w:abstractNumId w:val="10"/>
  </w:num>
  <w:num w:numId="33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0"/>
    <w:rsid w:val="00004FCE"/>
    <w:rsid w:val="00011DDD"/>
    <w:rsid w:val="00014F8A"/>
    <w:rsid w:val="00026DD3"/>
    <w:rsid w:val="00041C66"/>
    <w:rsid w:val="00044B4A"/>
    <w:rsid w:val="00050DB3"/>
    <w:rsid w:val="000515B2"/>
    <w:rsid w:val="00054AA6"/>
    <w:rsid w:val="000602BD"/>
    <w:rsid w:val="000678EE"/>
    <w:rsid w:val="00067FFD"/>
    <w:rsid w:val="000751CB"/>
    <w:rsid w:val="000906D8"/>
    <w:rsid w:val="00091704"/>
    <w:rsid w:val="0009424C"/>
    <w:rsid w:val="00096C9B"/>
    <w:rsid w:val="000A383F"/>
    <w:rsid w:val="000B3D2E"/>
    <w:rsid w:val="000B6595"/>
    <w:rsid w:val="000D3D2C"/>
    <w:rsid w:val="000D4FF7"/>
    <w:rsid w:val="000D7B78"/>
    <w:rsid w:val="000E4A9E"/>
    <w:rsid w:val="00113690"/>
    <w:rsid w:val="00132F51"/>
    <w:rsid w:val="001474D2"/>
    <w:rsid w:val="00147620"/>
    <w:rsid w:val="00150720"/>
    <w:rsid w:val="0015497A"/>
    <w:rsid w:val="00157756"/>
    <w:rsid w:val="00171EA6"/>
    <w:rsid w:val="0017612C"/>
    <w:rsid w:val="00176B5A"/>
    <w:rsid w:val="001865E3"/>
    <w:rsid w:val="00190526"/>
    <w:rsid w:val="001A671C"/>
    <w:rsid w:val="001A6D20"/>
    <w:rsid w:val="001B29CF"/>
    <w:rsid w:val="001B46E4"/>
    <w:rsid w:val="001C2614"/>
    <w:rsid w:val="001C3560"/>
    <w:rsid w:val="001C5505"/>
    <w:rsid w:val="001C75DC"/>
    <w:rsid w:val="001D3686"/>
    <w:rsid w:val="001D4EAD"/>
    <w:rsid w:val="001D6882"/>
    <w:rsid w:val="001F7A84"/>
    <w:rsid w:val="002033C6"/>
    <w:rsid w:val="002121A0"/>
    <w:rsid w:val="00215AC2"/>
    <w:rsid w:val="00227229"/>
    <w:rsid w:val="00233A83"/>
    <w:rsid w:val="0023531A"/>
    <w:rsid w:val="00237B36"/>
    <w:rsid w:val="00243D7E"/>
    <w:rsid w:val="00244264"/>
    <w:rsid w:val="00246B8A"/>
    <w:rsid w:val="002622EC"/>
    <w:rsid w:val="002704BA"/>
    <w:rsid w:val="00287A01"/>
    <w:rsid w:val="002A2E22"/>
    <w:rsid w:val="002B491A"/>
    <w:rsid w:val="002D09B2"/>
    <w:rsid w:val="002D09B6"/>
    <w:rsid w:val="002D5849"/>
    <w:rsid w:val="002E01AC"/>
    <w:rsid w:val="002E34A0"/>
    <w:rsid w:val="002F09A7"/>
    <w:rsid w:val="003059C3"/>
    <w:rsid w:val="0031119B"/>
    <w:rsid w:val="003168DD"/>
    <w:rsid w:val="00324155"/>
    <w:rsid w:val="00331559"/>
    <w:rsid w:val="0033211E"/>
    <w:rsid w:val="00344ABF"/>
    <w:rsid w:val="00353824"/>
    <w:rsid w:val="003538BB"/>
    <w:rsid w:val="003541F4"/>
    <w:rsid w:val="00372596"/>
    <w:rsid w:val="00376901"/>
    <w:rsid w:val="00380CB7"/>
    <w:rsid w:val="003B01D7"/>
    <w:rsid w:val="003B3818"/>
    <w:rsid w:val="003B5788"/>
    <w:rsid w:val="003B6A08"/>
    <w:rsid w:val="003C390C"/>
    <w:rsid w:val="003C3CE8"/>
    <w:rsid w:val="003C68F1"/>
    <w:rsid w:val="003C7227"/>
    <w:rsid w:val="003D5C59"/>
    <w:rsid w:val="003E48AE"/>
    <w:rsid w:val="003E5FC4"/>
    <w:rsid w:val="003F20C8"/>
    <w:rsid w:val="00411414"/>
    <w:rsid w:val="004135B0"/>
    <w:rsid w:val="0041786E"/>
    <w:rsid w:val="00427D08"/>
    <w:rsid w:val="00432545"/>
    <w:rsid w:val="00440129"/>
    <w:rsid w:val="00446F1B"/>
    <w:rsid w:val="004531F9"/>
    <w:rsid w:val="00475749"/>
    <w:rsid w:val="0047652A"/>
    <w:rsid w:val="00476FE8"/>
    <w:rsid w:val="00486449"/>
    <w:rsid w:val="0049349A"/>
    <w:rsid w:val="00494348"/>
    <w:rsid w:val="00496714"/>
    <w:rsid w:val="004A475F"/>
    <w:rsid w:val="004A568A"/>
    <w:rsid w:val="004A7CCD"/>
    <w:rsid w:val="004B2A9F"/>
    <w:rsid w:val="004D7449"/>
    <w:rsid w:val="004D7E59"/>
    <w:rsid w:val="004E2C57"/>
    <w:rsid w:val="00503CD4"/>
    <w:rsid w:val="005113FC"/>
    <w:rsid w:val="00516300"/>
    <w:rsid w:val="00520434"/>
    <w:rsid w:val="00522D40"/>
    <w:rsid w:val="0056320E"/>
    <w:rsid w:val="00564707"/>
    <w:rsid w:val="00564B22"/>
    <w:rsid w:val="005658BA"/>
    <w:rsid w:val="00575114"/>
    <w:rsid w:val="00582D53"/>
    <w:rsid w:val="005A0AB7"/>
    <w:rsid w:val="005B0EA1"/>
    <w:rsid w:val="005C0074"/>
    <w:rsid w:val="005C67C6"/>
    <w:rsid w:val="005C7BCF"/>
    <w:rsid w:val="005D26D3"/>
    <w:rsid w:val="005D6902"/>
    <w:rsid w:val="005E2366"/>
    <w:rsid w:val="005E263B"/>
    <w:rsid w:val="005E728E"/>
    <w:rsid w:val="005F28DC"/>
    <w:rsid w:val="005F437E"/>
    <w:rsid w:val="00603F09"/>
    <w:rsid w:val="006045F8"/>
    <w:rsid w:val="00621840"/>
    <w:rsid w:val="00626E8E"/>
    <w:rsid w:val="00641818"/>
    <w:rsid w:val="00644E04"/>
    <w:rsid w:val="00650456"/>
    <w:rsid w:val="006636BF"/>
    <w:rsid w:val="00682B60"/>
    <w:rsid w:val="00683435"/>
    <w:rsid w:val="00695B68"/>
    <w:rsid w:val="00696C24"/>
    <w:rsid w:val="006A7665"/>
    <w:rsid w:val="006B3C0A"/>
    <w:rsid w:val="006C459B"/>
    <w:rsid w:val="006C7009"/>
    <w:rsid w:val="006C7D10"/>
    <w:rsid w:val="006D5D68"/>
    <w:rsid w:val="006D66E8"/>
    <w:rsid w:val="006E6A8E"/>
    <w:rsid w:val="006E7EA2"/>
    <w:rsid w:val="006F02B0"/>
    <w:rsid w:val="006F1269"/>
    <w:rsid w:val="006F654F"/>
    <w:rsid w:val="006F7F76"/>
    <w:rsid w:val="007066F4"/>
    <w:rsid w:val="0070767B"/>
    <w:rsid w:val="00715136"/>
    <w:rsid w:val="00716626"/>
    <w:rsid w:val="0072128F"/>
    <w:rsid w:val="007230B8"/>
    <w:rsid w:val="0073051D"/>
    <w:rsid w:val="00737616"/>
    <w:rsid w:val="00741788"/>
    <w:rsid w:val="00746B29"/>
    <w:rsid w:val="00747F3F"/>
    <w:rsid w:val="00771127"/>
    <w:rsid w:val="00791940"/>
    <w:rsid w:val="0079329B"/>
    <w:rsid w:val="00793EE2"/>
    <w:rsid w:val="00794114"/>
    <w:rsid w:val="007A2257"/>
    <w:rsid w:val="007A5D7B"/>
    <w:rsid w:val="007A78E8"/>
    <w:rsid w:val="007C7841"/>
    <w:rsid w:val="007C7DD1"/>
    <w:rsid w:val="007E1035"/>
    <w:rsid w:val="008002E2"/>
    <w:rsid w:val="008076E1"/>
    <w:rsid w:val="0081265A"/>
    <w:rsid w:val="00817854"/>
    <w:rsid w:val="0083051C"/>
    <w:rsid w:val="0083282A"/>
    <w:rsid w:val="00840162"/>
    <w:rsid w:val="008470AD"/>
    <w:rsid w:val="00851C77"/>
    <w:rsid w:val="00853BA8"/>
    <w:rsid w:val="00860669"/>
    <w:rsid w:val="0086324C"/>
    <w:rsid w:val="00867ACE"/>
    <w:rsid w:val="00872F1E"/>
    <w:rsid w:val="008778A4"/>
    <w:rsid w:val="00883D8C"/>
    <w:rsid w:val="00896EB1"/>
    <w:rsid w:val="008B23B6"/>
    <w:rsid w:val="008B30FC"/>
    <w:rsid w:val="008C3143"/>
    <w:rsid w:val="008D0426"/>
    <w:rsid w:val="008D576A"/>
    <w:rsid w:val="008F24BD"/>
    <w:rsid w:val="008F2879"/>
    <w:rsid w:val="008F2EED"/>
    <w:rsid w:val="00917687"/>
    <w:rsid w:val="00920807"/>
    <w:rsid w:val="009242AB"/>
    <w:rsid w:val="0092589A"/>
    <w:rsid w:val="0092749A"/>
    <w:rsid w:val="00966553"/>
    <w:rsid w:val="00966998"/>
    <w:rsid w:val="00967592"/>
    <w:rsid w:val="00970A64"/>
    <w:rsid w:val="00976210"/>
    <w:rsid w:val="00976899"/>
    <w:rsid w:val="00977EFC"/>
    <w:rsid w:val="00983D9F"/>
    <w:rsid w:val="009932D1"/>
    <w:rsid w:val="009A4954"/>
    <w:rsid w:val="009A69EC"/>
    <w:rsid w:val="009A76B9"/>
    <w:rsid w:val="009A7DA5"/>
    <w:rsid w:val="009C1FDC"/>
    <w:rsid w:val="009D749E"/>
    <w:rsid w:val="009E2F6C"/>
    <w:rsid w:val="009E6A8C"/>
    <w:rsid w:val="00A25EAE"/>
    <w:rsid w:val="00A3277F"/>
    <w:rsid w:val="00A336A2"/>
    <w:rsid w:val="00A448DA"/>
    <w:rsid w:val="00A452F3"/>
    <w:rsid w:val="00A46967"/>
    <w:rsid w:val="00A60CE9"/>
    <w:rsid w:val="00A67C8D"/>
    <w:rsid w:val="00A76B76"/>
    <w:rsid w:val="00A76E2E"/>
    <w:rsid w:val="00A77962"/>
    <w:rsid w:val="00A915F8"/>
    <w:rsid w:val="00A94E71"/>
    <w:rsid w:val="00AA0E6C"/>
    <w:rsid w:val="00AB11CF"/>
    <w:rsid w:val="00AB38D8"/>
    <w:rsid w:val="00AC22D1"/>
    <w:rsid w:val="00AC477B"/>
    <w:rsid w:val="00AC58F0"/>
    <w:rsid w:val="00AD245A"/>
    <w:rsid w:val="00AD4DF9"/>
    <w:rsid w:val="00AE6E7C"/>
    <w:rsid w:val="00AF033B"/>
    <w:rsid w:val="00AF4B2E"/>
    <w:rsid w:val="00B01F17"/>
    <w:rsid w:val="00B02533"/>
    <w:rsid w:val="00B04F19"/>
    <w:rsid w:val="00B1090F"/>
    <w:rsid w:val="00B11411"/>
    <w:rsid w:val="00B24F82"/>
    <w:rsid w:val="00B33837"/>
    <w:rsid w:val="00B4080E"/>
    <w:rsid w:val="00B41B71"/>
    <w:rsid w:val="00B43E6A"/>
    <w:rsid w:val="00B47C19"/>
    <w:rsid w:val="00B61799"/>
    <w:rsid w:val="00B64BB9"/>
    <w:rsid w:val="00B66756"/>
    <w:rsid w:val="00B67AF2"/>
    <w:rsid w:val="00B87178"/>
    <w:rsid w:val="00B90439"/>
    <w:rsid w:val="00B93C4F"/>
    <w:rsid w:val="00BA55C7"/>
    <w:rsid w:val="00BB5FD1"/>
    <w:rsid w:val="00BB7773"/>
    <w:rsid w:val="00BC5EE2"/>
    <w:rsid w:val="00BD1614"/>
    <w:rsid w:val="00BD387B"/>
    <w:rsid w:val="00BE43A3"/>
    <w:rsid w:val="00BF153A"/>
    <w:rsid w:val="00BF4AA5"/>
    <w:rsid w:val="00BF658B"/>
    <w:rsid w:val="00C01EA9"/>
    <w:rsid w:val="00C049F1"/>
    <w:rsid w:val="00C3329D"/>
    <w:rsid w:val="00C56D9B"/>
    <w:rsid w:val="00C60F49"/>
    <w:rsid w:val="00C62933"/>
    <w:rsid w:val="00C71B20"/>
    <w:rsid w:val="00C7768E"/>
    <w:rsid w:val="00C81A05"/>
    <w:rsid w:val="00C906AE"/>
    <w:rsid w:val="00C96488"/>
    <w:rsid w:val="00CA749C"/>
    <w:rsid w:val="00CC0B78"/>
    <w:rsid w:val="00CD6B97"/>
    <w:rsid w:val="00CF0B9F"/>
    <w:rsid w:val="00CF3F2E"/>
    <w:rsid w:val="00D04B81"/>
    <w:rsid w:val="00D13847"/>
    <w:rsid w:val="00D1663D"/>
    <w:rsid w:val="00D17F60"/>
    <w:rsid w:val="00D2267A"/>
    <w:rsid w:val="00D26FD9"/>
    <w:rsid w:val="00D35597"/>
    <w:rsid w:val="00D5185C"/>
    <w:rsid w:val="00D80C2F"/>
    <w:rsid w:val="00D83FB0"/>
    <w:rsid w:val="00D94042"/>
    <w:rsid w:val="00DA14DC"/>
    <w:rsid w:val="00DA1B1E"/>
    <w:rsid w:val="00DA4D58"/>
    <w:rsid w:val="00DC1416"/>
    <w:rsid w:val="00DC4F79"/>
    <w:rsid w:val="00DD7177"/>
    <w:rsid w:val="00DD71CB"/>
    <w:rsid w:val="00E16793"/>
    <w:rsid w:val="00E24B81"/>
    <w:rsid w:val="00E27719"/>
    <w:rsid w:val="00E30BC4"/>
    <w:rsid w:val="00E338C6"/>
    <w:rsid w:val="00E54A2F"/>
    <w:rsid w:val="00E56378"/>
    <w:rsid w:val="00E63AE1"/>
    <w:rsid w:val="00E71C5A"/>
    <w:rsid w:val="00E72343"/>
    <w:rsid w:val="00E75974"/>
    <w:rsid w:val="00E80D02"/>
    <w:rsid w:val="00E923B7"/>
    <w:rsid w:val="00EB1AAD"/>
    <w:rsid w:val="00EB3377"/>
    <w:rsid w:val="00EB3D3A"/>
    <w:rsid w:val="00EC3427"/>
    <w:rsid w:val="00EC6B6A"/>
    <w:rsid w:val="00ED6749"/>
    <w:rsid w:val="00ED73EC"/>
    <w:rsid w:val="00EE1648"/>
    <w:rsid w:val="00EE20B2"/>
    <w:rsid w:val="00EE4E87"/>
    <w:rsid w:val="00EF1E97"/>
    <w:rsid w:val="00EF7CF6"/>
    <w:rsid w:val="00F1700F"/>
    <w:rsid w:val="00F30CFA"/>
    <w:rsid w:val="00F400B1"/>
    <w:rsid w:val="00F40376"/>
    <w:rsid w:val="00F40980"/>
    <w:rsid w:val="00F43DF8"/>
    <w:rsid w:val="00F47E49"/>
    <w:rsid w:val="00F501F4"/>
    <w:rsid w:val="00F51E95"/>
    <w:rsid w:val="00F54470"/>
    <w:rsid w:val="00F555DC"/>
    <w:rsid w:val="00F55923"/>
    <w:rsid w:val="00F7215E"/>
    <w:rsid w:val="00F81FA7"/>
    <w:rsid w:val="00F82EDE"/>
    <w:rsid w:val="00F849DD"/>
    <w:rsid w:val="00F92B50"/>
    <w:rsid w:val="00FA3D2E"/>
    <w:rsid w:val="00FA626E"/>
    <w:rsid w:val="00FB3813"/>
    <w:rsid w:val="00FC280D"/>
    <w:rsid w:val="00FD01F8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6CE3E4-5ADF-4C3E-A740-B959373D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character" w:customStyle="1" w:styleId="ListParagraphChar">
    <w:name w:val="List Paragraph Char"/>
    <w:link w:val="ListParagraph"/>
    <w:uiPriority w:val="34"/>
    <w:locked/>
    <w:rsid w:val="001D3686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AE3E-1BAB-4032-A087-BCBCB602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Selman Sylejmani</cp:lastModifiedBy>
  <cp:revision>3</cp:revision>
  <cp:lastPrinted>2016-06-14T06:10:00Z</cp:lastPrinted>
  <dcterms:created xsi:type="dcterms:W3CDTF">2016-06-16T12:45:00Z</dcterms:created>
  <dcterms:modified xsi:type="dcterms:W3CDTF">2016-06-16T12:47:00Z</dcterms:modified>
</cp:coreProperties>
</file>